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E76CEA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bookmarkStart w:id="0" w:name="_GoBack"/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310C45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муниципального служащего администрации МО «Аларский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  <w:r w:rsidR="00EF671D" w:rsidRPr="00EF671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  <w:r w:rsidR="00BF079A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за период </w:t>
      </w:r>
      <w:r w:rsidR="00BF079A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 1 января 2021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BF079A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1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5742D2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bookmarkEnd w:id="0"/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E7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17CF" w:rsidRPr="00AF5F64" w:rsidTr="007A0242">
        <w:trPr>
          <w:trHeight w:val="10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ЛЬБЕЕВ Р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D348AE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F671D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</w:t>
            </w:r>
            <w:r w:rsidRPr="00EF67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8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2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EF671D" w:rsidRDefault="005A6DF3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EF671D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EF671D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совмест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F671D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EF671D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D516E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4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DC1F4B" w:rsidRPr="004617CF" w:rsidRDefault="00DC1F4B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1FF9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3,4</w:t>
            </w:r>
          </w:p>
          <w:p w:rsidR="00EF671D" w:rsidRDefault="00EF671D" w:rsidP="0008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F671D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Pr="004617CF" w:rsidRDefault="00DC1F4B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F671D" w:rsidRPr="004617CF" w:rsidRDefault="00EF671D" w:rsidP="00EF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6E" w:rsidRPr="004617CF" w:rsidRDefault="00ED516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7A5" w:rsidRPr="004617CF" w:rsidRDefault="00ED516E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2D768E" w:rsidRDefault="00801424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nd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uiser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- </w:t>
            </w:r>
            <w:r w:rsidR="00ED516E"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0</w:t>
            </w:r>
          </w:p>
          <w:p w:rsidR="00F0494A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Atlas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0A3939">
        <w:trPr>
          <w:trHeight w:val="126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084E7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2 950,39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0494A" w:rsidRPr="004617CF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084E7E" w:rsidRDefault="00084E7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310C45" w:rsidRPr="004617CF" w:rsidRDefault="00084E7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совместная</w:t>
            </w:r>
            <w:r w:rsidR="00310C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5A6DF3" w:rsidRPr="004617CF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494A" w:rsidRPr="004617CF" w:rsidRDefault="00F0494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977B2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69658C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ГАЕВА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99 122,35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60D5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77B2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694D99" w:rsidRPr="004617CF" w:rsidRDefault="00023E0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="00860D5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77B2" w:rsidRDefault="00694D9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69658C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934B90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934B9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34B9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860D5E" w:rsidRPr="004617CF" w:rsidRDefault="00860D5E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446501" w:rsidRPr="004617CF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977B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0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60D5E" w:rsidRPr="004617CF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6501" w:rsidRPr="004617CF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4617CF" w:rsidRDefault="0069658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99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977B2">
        <w:trPr>
          <w:trHeight w:val="1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977B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42 876,81</w:t>
            </w:r>
            <w:r w:rsidR="009A0AD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77B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B49E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99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B49E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977B2">
        <w:trPr>
          <w:trHeight w:val="15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977B2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411D5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77B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9977B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99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экономике и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780B7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734</w:t>
            </w:r>
            <w:r w:rsid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262,79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BF70B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163B30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BF70B0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ssan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163B30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163B30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5 725,29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220201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163B30" w:rsidRDefault="00163B30" w:rsidP="0016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163B30" w:rsidRPr="004617CF" w:rsidRDefault="00163B30" w:rsidP="0016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3B30" w:rsidRDefault="00163B30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3</w:t>
            </w:r>
          </w:p>
          <w:p w:rsidR="00163B30" w:rsidRDefault="00163B30" w:rsidP="0016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63B30" w:rsidRDefault="00163B30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3B30" w:rsidRPr="004617CF" w:rsidRDefault="00163B30" w:rsidP="0016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B3315B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F27542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63B30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3551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463551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551" w:rsidRPr="004617CF" w:rsidRDefault="00463551" w:rsidP="0046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551" w:rsidRPr="004617CF" w:rsidRDefault="00463551" w:rsidP="00B3315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56A43">
        <w:trPr>
          <w:trHeight w:val="117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220201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ГАДАРО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социальным вопросам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977B2" w:rsidP="00A1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427 680,44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330B6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A2C30" w:rsidRPr="004617CF" w:rsidRDefault="00AA2C30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AA2C3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rd Kug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1330B6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056A43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</w:p>
          <w:p w:rsidR="009B49E2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,0</w:t>
            </w:r>
          </w:p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6A43" w:rsidRPr="004617CF" w:rsidRDefault="00056A43" w:rsidP="000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Pr="004617CF" w:rsidRDefault="001330B6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49E2" w:rsidRPr="004617CF" w:rsidRDefault="009B49E2" w:rsidP="000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А</w:t>
            </w:r>
            <w:r w:rsidR="002E52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780B7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34 980,72</w:t>
            </w:r>
            <w:r w:rsidR="002E52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 X-Trail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A3939">
        <w:trPr>
          <w:trHeight w:val="16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A850A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А А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A15B7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494AAF" w:rsidP="00D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67 952,24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1539A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494AA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494AAF" w:rsidRPr="004617C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41D14" w:rsidRPr="004617C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25CE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C25CE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25CE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,6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4AAF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94AAF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4AAF" w:rsidRDefault="00494AA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3</w:t>
            </w:r>
          </w:p>
          <w:p w:rsidR="00741D14" w:rsidRPr="004617CF" w:rsidRDefault="00741D14" w:rsidP="00494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94AA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4AAF" w:rsidRPr="004617CF" w:rsidRDefault="00494AAF" w:rsidP="0049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539A3" w:rsidRPr="004617CF" w:rsidRDefault="001539A3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5742D2" w:rsidP="00D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="00DF0FE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741D14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</w:t>
            </w:r>
            <w:r w:rsidR="000A2E9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9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620749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ЕМЦЕ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A57322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0F2BE6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4 982,17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BE6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F3B31" w:rsidRPr="004617CF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0F2BE6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9F3B3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59EC" w:rsidRPr="004617CF" w:rsidRDefault="004559EC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604FCC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5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4559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0F2BE6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9 410,14</w:t>
            </w:r>
            <w:r w:rsidR="00604F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BE6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4559EC" w:rsidRPr="004617CF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384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25352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4559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5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384618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7F4BA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55554">
        <w:trPr>
          <w:trHeight w:val="39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F2754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384618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7F4BA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84618" w:rsidRPr="004617CF" w:rsidTr="007A0242">
        <w:trPr>
          <w:trHeight w:val="46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4618" w:rsidRPr="004617CF" w:rsidRDefault="0038461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620749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284B2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ЕДКИНА Т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6510C1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A04B4D" w:rsidP="00D13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6 027,77</w:t>
            </w:r>
            <w:r w:rsidR="00F329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A04B4D" w:rsidRDefault="002E529A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D214BC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142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91548" w:rsidRPr="004617CF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Pr="004617CF" w:rsidRDefault="009D13FF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D13BBD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2E529A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6485F">
        <w:trPr>
          <w:trHeight w:val="111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A04B4D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 559,28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4D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(общая долев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Tita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4D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6485F">
        <w:trPr>
          <w:trHeight w:val="223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620749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9B49E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едател</w:t>
            </w:r>
            <w:r w:rsidR="0087616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итета по ЖКХ, транспорту, связи, капитальному строительству и архитек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935E76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03 899,66</w:t>
            </w:r>
            <w:r w:rsidR="004D2F2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370F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935E7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60EE" w:rsidRPr="004617CF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653912,0</w:t>
            </w:r>
          </w:p>
          <w:p w:rsidR="0073367B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2F26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</w:t>
            </w:r>
            <w:r w:rsidR="00675C7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</w:p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amry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Titan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5C79">
        <w:trPr>
          <w:trHeight w:val="10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370F7B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9 212,75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370F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370F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70F7B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70F7B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F7B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370F7B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370F7B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70F7B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0F7B" w:rsidRPr="004617CF" w:rsidRDefault="00370F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F7B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3367B" w:rsidRPr="004617CF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370F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Аккорд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5C79">
        <w:trPr>
          <w:trHeight w:val="10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F2754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75C79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03057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675C79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90305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03057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903057" w:rsidP="009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370F7B" w:rsidP="003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370F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C74A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F2416A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F329F3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BE7F17" w:rsidP="00133D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9 636,88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327A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327A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 (</w:t>
            </w:r>
            <w:r w:rsidR="00844DC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A4379B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4327A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Pr="004617CF" w:rsidRDefault="00A4379B" w:rsidP="0013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7A0242" w:rsidRDefault="004327A4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325086" w:rsidRPr="004617CF" w:rsidRDefault="00325086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CB734C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Daewoo Gentr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327A4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BE7F17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4 847,83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24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6345A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F24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3367B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A6345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327A4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 w:rsidR="00F24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,6</w:t>
            </w:r>
          </w:p>
          <w:p w:rsidR="004327A4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27A4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617CF" w:rsidRDefault="0073367B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27A4" w:rsidRPr="004617CF" w:rsidRDefault="004327A4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27A4" w:rsidRPr="004617CF" w:rsidRDefault="004327A4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B5185">
        <w:trPr>
          <w:trHeight w:val="11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31139A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FA" w:rsidRPr="004617CF" w:rsidRDefault="0073367B" w:rsidP="000B51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1767A8" w:rsidP="001767A8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6 408,82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113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E56B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56B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Pr="004617CF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,0</w:t>
            </w:r>
          </w:p>
          <w:p w:rsidR="00E56BCD" w:rsidRPr="004617CF" w:rsidRDefault="00E56BCD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31139A" w:rsidRPr="004617CF" w:rsidRDefault="0031139A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56BCD" w:rsidRPr="004617CF" w:rsidRDefault="00E56BCD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3367B" w:rsidRPr="004617CF" w:rsidRDefault="0073367B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A0C9D">
        <w:trPr>
          <w:trHeight w:val="10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1767A8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8 650,33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56B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  <w:r w:rsidR="0094610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  <w:r w:rsidR="00AA0C9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  <w:r w:rsidR="0094610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105" w:rsidRPr="004617CF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4617CF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46105" w:rsidRPr="004617CF" w:rsidRDefault="00946105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4617CF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4617CF" w:rsidRDefault="00946105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1767A8" w:rsidRDefault="001767A8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Д Focu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E6185">
        <w:trPr>
          <w:trHeight w:val="9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F27542" w:rsidP="006510C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 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,0</w:t>
            </w:r>
          </w:p>
          <w:p w:rsidR="00946105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8E6185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53351">
        <w:trPr>
          <w:trHeight w:val="11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46E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AC5D8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6 192,81</w:t>
            </w:r>
            <w:r w:rsidR="00946E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46E3B" w:rsidRPr="004617CF" w:rsidRDefault="00946E3B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C5335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F65E35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946E3B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C5D85">
        <w:trPr>
          <w:trHeight w:val="109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F65E3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AC5D8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 024,42</w:t>
            </w:r>
            <w:r w:rsidR="00F65E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46E3B" w:rsidRPr="004617CF" w:rsidRDefault="00F65E35" w:rsidP="00AC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4617CF" w:rsidRDefault="00F65E35" w:rsidP="00AC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4617CF" w:rsidRDefault="00F65E35" w:rsidP="00AC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F27542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C53351" w:rsidRPr="004617CF" w:rsidRDefault="00C53351" w:rsidP="00C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53351" w:rsidRPr="004617CF" w:rsidRDefault="007A0242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5E76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2,0</w:t>
            </w:r>
          </w:p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4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935E76" w:rsidRPr="004617CF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Pr="004617CF" w:rsidRDefault="00935E76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5E76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2,0</w:t>
            </w:r>
          </w:p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4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5E76" w:rsidRPr="004617CF" w:rsidRDefault="00935E76" w:rsidP="009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5E76" w:rsidRPr="004617CF" w:rsidRDefault="00935E76" w:rsidP="00A3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E76" w:rsidRPr="004617CF" w:rsidRDefault="00935E76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A1CD1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620749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ЫЖЕВАТЫХ Б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E50077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E50077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6 457,70</w:t>
            </w:r>
            <w:r w:rsidR="00CA6BB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E50077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46 769,38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00,0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,6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Nissan Qashqai </w:t>
            </w:r>
          </w:p>
          <w:p w:rsidR="00F7168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C022E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ШЕЛЬНЯК М.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E50077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A2F" w:rsidRDefault="00E50077" w:rsidP="00DC6A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6 967,96</w:t>
            </w:r>
            <w:r w:rsidR="00DC6A2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500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50077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022EF" w:rsidRPr="004617CF" w:rsidRDefault="003535F7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E500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C022E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50077" w:rsidRDefault="00C022EF" w:rsidP="003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C022EF" w:rsidRPr="004617CF" w:rsidRDefault="00C022EF" w:rsidP="003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E500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32508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77BE0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73704C" w:rsidP="003535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73704C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584CEC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CC" w:rsidRPr="004617CF" w:rsidRDefault="00E50077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 381,89</w:t>
            </w:r>
            <w:r w:rsidR="00DC6A2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7370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7370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3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377BE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7370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77BE0" w:rsidP="00377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73704C" w:rsidRDefault="0073704C" w:rsidP="007370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ace</w:t>
            </w: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73704C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620749" w:rsidRDefault="00620749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ЛУЙСКАЯ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AC5D85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3 771,91</w:t>
            </w:r>
            <w:r w:rsidR="00474E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AC5D85" w:rsidP="00377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AC5D85" w:rsidRDefault="00AC5D85" w:rsidP="003250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кти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AC5D85" w:rsidP="00CA6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9 322,61 </w:t>
            </w:r>
            <w:r w:rsidR="00CA6BB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897,8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АЗ 37419-2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1F32">
        <w:trPr>
          <w:trHeight w:val="12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620749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К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A6345A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0 951,00</w:t>
            </w:r>
            <w:r w:rsidR="00474E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,9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67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 (общая долев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474E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Т-40 АМ Т-28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88790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1A6A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282963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903057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8 767,30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мельны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03057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</w:t>
            </w: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903057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6E0481" w:rsidRPr="004617CF" w:rsidRDefault="006E048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4E54E1" w:rsidRPr="004617CF" w:rsidRDefault="00903057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4E54E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6E048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="00903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ми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474E9E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903057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03057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4617CF" w:rsidRDefault="00D0445F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445F" w:rsidRPr="004617C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4617C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004FA9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004FA9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004FA9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 С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E816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344E0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5 363,87</w:t>
            </w:r>
            <w:r w:rsidR="00E8169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F6F40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344E06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344E06" w:rsidRPr="004617CF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Pr="004617CF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44E06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4E06" w:rsidRPr="004617CF" w:rsidRDefault="00344E0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E06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344E06" w:rsidRDefault="00344E0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STEPWG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344E06">
        <w:trPr>
          <w:trHeight w:val="110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344E0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8 548,28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E06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FF6F40" w:rsidRPr="004617CF" w:rsidRDefault="00FF6F40" w:rsidP="0034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344E06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344E06" w:rsidP="0034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34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20749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67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20749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620749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20749" w:rsidRPr="004617CF" w:rsidRDefault="00620749" w:rsidP="0087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620749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0749" w:rsidRPr="004617CF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20749" w:rsidRPr="004617CF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0749" w:rsidRPr="004617CF" w:rsidRDefault="00620749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20749" w:rsidRPr="004617CF" w:rsidRDefault="00620749" w:rsidP="0087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749" w:rsidRPr="004617CF" w:rsidRDefault="00620749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620749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954A3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04 278,35</w:t>
            </w:r>
            <w:r w:rsidR="001A3EC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93,0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4617CF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Rav 4</w:t>
            </w:r>
          </w:p>
          <w:p w:rsidR="00435493" w:rsidRPr="004617CF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31D20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Mark 2</w:t>
            </w:r>
          </w:p>
          <w:p w:rsidR="00731D20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6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haser</w:t>
            </w: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Bon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E4A60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E645B5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РЯНОВ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620954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3</w:t>
            </w:r>
            <w:r w:rsidR="005F4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8</w:t>
            </w:r>
            <w:r w:rsidR="005F4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18 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406C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4D59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F4D59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F4D59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91548" w:rsidRPr="004617CF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ED4E3D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2 773,40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4617CF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31D20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731D20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D20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E81696">
        <w:trPr>
          <w:trHeight w:val="56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671F32">
            <w:pPr>
              <w:spacing w:after="0"/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282963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ED4E3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9 750,60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91548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CB06DD" w:rsidRPr="004617CF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4617CF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F604CC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366350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="00F604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ED4E3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5 986,98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91548" w:rsidRPr="004617CF" w:rsidRDefault="00D710DC" w:rsidP="0036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F604CC" w:rsidP="0036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91548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54A37" w:rsidRPr="004617CF" w:rsidRDefault="00954A37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тотранспортное средство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4CC" w:rsidRDefault="00954A37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Шкода </w:t>
            </w:r>
          </w:p>
          <w:p w:rsidR="00954A37" w:rsidRPr="004617CF" w:rsidRDefault="00954A37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602</w:t>
            </w:r>
          </w:p>
          <w:p w:rsidR="00954A37" w:rsidRPr="004617CF" w:rsidRDefault="00954A37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тоцикл ИЖ 7.107-010 Планета 5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ЮКОВА М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954A37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15 136,40 </w:t>
            </w:r>
            <w:r w:rsidR="00FA29D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954A37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14,0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7</w:t>
            </w:r>
          </w:p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ВВ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07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27542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FA29D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66350" w:rsidRPr="004617CF" w:rsidRDefault="00FA29DB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366350" w:rsidRPr="004617CF" w:rsidRDefault="00366350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20749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4B5974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РГСЯН О.Г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4B5974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управления экономического развития, труда и туриз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1269F0" w:rsidP="00FA29D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16 555,70</w:t>
            </w:r>
            <w:r w:rsidR="006F2E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9F0" w:rsidRDefault="0030139D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A29DB" w:rsidRPr="004617CF" w:rsidRDefault="00B75375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B75375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B75375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3013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Kaldina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5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1269F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4 930,05</w:t>
            </w:r>
            <w:r w:rsidR="003E200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9F0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3E2000">
        <w:trPr>
          <w:trHeight w:val="5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F27542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9F0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4272C" w:rsidRPr="004617CF" w:rsidTr="003E2000">
        <w:trPr>
          <w:trHeight w:val="5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82963">
        <w:trPr>
          <w:trHeight w:val="16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7B7E4A" w:rsidP="00CA1C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чальни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F41980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6 026,70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Nadia 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A1723">
        <w:trPr>
          <w:trHeight w:val="107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0F408C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BE66BA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525A02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3 772,02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45B5" w:rsidRPr="004617CF" w:rsidRDefault="005E5DDC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06254" w:rsidP="00E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Mazda Titan 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F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4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977DA">
        <w:trPr>
          <w:trHeight w:val="10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CA1CD1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A47798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0 505,73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7798" w:rsidRPr="00D44E38" w:rsidRDefault="00A47798" w:rsidP="00A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A1723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A47798" w:rsidRPr="00D44E38" w:rsidRDefault="00A47798" w:rsidP="00A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Pr="00D44E3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5,0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8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Pr="00D44E3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Default="00A47798" w:rsidP="00A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779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7798" w:rsidRPr="00D44E38" w:rsidRDefault="00A47798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F4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F4198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977DA">
        <w:trPr>
          <w:trHeight w:val="9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0F408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  <w:p w:rsidR="005E5DDC" w:rsidRPr="00D44E38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41980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2 933,43</w:t>
            </w:r>
            <w:r w:rsidR="00FA1723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7DA" w:rsidRPr="00D44E38" w:rsidRDefault="008977DA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8977DA" w:rsidRPr="00D44E38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91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27542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41980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 543,5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8977DA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D44E38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2 094,16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) 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0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,0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</w:t>
            </w:r>
            <w:r w:rsidR="00D4677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9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9 043,44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47798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7163C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A47798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0</w:t>
            </w:r>
            <w:r w:rsidR="0087755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  <w:p w:rsidR="0027163C" w:rsidRPr="004617CF" w:rsidRDefault="0027163C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-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09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977DA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A47798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8 002,96</w:t>
            </w:r>
            <w:r w:rsidR="0087755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877553" w:rsidRPr="004617CF" w:rsidRDefault="00877553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ШЕЕВА Е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отдела по контрактным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купк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49269E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1 047 791,54 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69E" w:rsidRDefault="0049269E" w:rsidP="0049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223C62" w:rsidRDefault="00FA1723" w:rsidP="002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A1723" w:rsidRPr="004617CF" w:rsidRDefault="00FA1723" w:rsidP="00C8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  <w:r w:rsidR="00223C6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3000,0</w:t>
            </w:r>
          </w:p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223C62" w:rsidRPr="004617CF" w:rsidRDefault="00223C62" w:rsidP="00C8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9269E" w:rsidRDefault="0049269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8A6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C828A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A1723" w:rsidRPr="004617CF" w:rsidRDefault="00FA1723" w:rsidP="00C8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49269E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79 359,23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23C62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828A6" w:rsidRPr="004617CF" w:rsidRDefault="00C828A6" w:rsidP="00C8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828A6" w:rsidRPr="004617CF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C828A6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8A6" w:rsidRDefault="00C828A6" w:rsidP="00C8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C828A6" w:rsidRPr="004617CF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828A6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28A6" w:rsidRPr="004617CF" w:rsidRDefault="00C828A6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972DBE" w:rsidRPr="004617CF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972DBE" w:rsidRPr="004617CF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Default="00972DBE" w:rsidP="0097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00,0</w:t>
            </w: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72DBE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Pr="004617CF" w:rsidRDefault="00972DB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F6F40">
        <w:trPr>
          <w:trHeight w:val="5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620749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БАЛОВА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972DBE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8 082,57</w:t>
            </w:r>
            <w:r w:rsidR="00FC3A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72DBE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C3A3D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972DBE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72DBE" w:rsidRPr="004617CF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972DBE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,0</w:t>
            </w:r>
          </w:p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Default="00972DBE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6</w:t>
            </w:r>
          </w:p>
          <w:p w:rsidR="00972DBE" w:rsidRDefault="00972DBE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72DBE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72DBE" w:rsidRPr="004617CF" w:rsidRDefault="00972DBE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972DBE" w:rsidP="00FC3A3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972DBE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5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индивидуальная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972DBE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620749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ОВАЛ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 по внутреннему муниципальному финансовому контро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004FA9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 365,67</w:t>
            </w:r>
            <w:r w:rsidR="00166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004FA9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004FA9" w:rsidRDefault="00004FA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BELT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004FA9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3 174</w:t>
            </w:r>
            <w:r w:rsidR="00166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8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004FA9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04F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004FA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004FA9" w:rsidRDefault="00004FA9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льксваген TIGUA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245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6639E" w:rsidRPr="004617CF" w:rsidRDefault="0016639E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E245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B5A2B">
        <w:trPr>
          <w:trHeight w:val="11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620749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="00703B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АМШИЛО</w:t>
            </w:r>
            <w:r w:rsidR="00703B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.Р.</w:t>
            </w:r>
          </w:p>
          <w:p w:rsidR="00703B20" w:rsidRPr="005B5A2B" w:rsidRDefault="00703B20" w:rsidP="005B5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5B5A2B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5 660,46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E3B8B" w:rsidRPr="004617CF" w:rsidRDefault="009E3B8B" w:rsidP="005B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000,0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3B8B" w:rsidRPr="004617CF" w:rsidRDefault="009E3B8B" w:rsidP="005B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3B8B" w:rsidRPr="004617CF" w:rsidRDefault="00703B20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5C129E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Pass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B5A2B" w:rsidRPr="004617CF" w:rsidTr="005B5A2B">
        <w:trPr>
          <w:trHeight w:val="11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Pr="005B5A2B" w:rsidRDefault="005B5A2B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Pr="004617CF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9 441,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817C4" w:rsidRPr="004617CF" w:rsidRDefault="00F817C4" w:rsidP="00F8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817C4" w:rsidRPr="004617CF" w:rsidRDefault="00F817C4" w:rsidP="005B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5A2B" w:rsidRPr="004617CF" w:rsidRDefault="005B5A2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6000,0</w:t>
            </w:r>
          </w:p>
          <w:p w:rsidR="00F817C4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17C4" w:rsidRPr="004617CF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817C4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17C4" w:rsidRPr="004617CF" w:rsidRDefault="00F817C4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B5A2B" w:rsidRPr="004617CF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хозяйствен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ива Шевроле</w:t>
            </w:r>
          </w:p>
          <w:p w:rsidR="00F817C4" w:rsidRDefault="00F817C4" w:rsidP="00F817C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817C4" w:rsidRPr="004617CF" w:rsidRDefault="00F817C4" w:rsidP="00F817C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рактор Т-1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A2B" w:rsidRPr="004617CF" w:rsidRDefault="005B5A2B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C129E">
        <w:trPr>
          <w:trHeight w:val="82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ИНА З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муниципальной служб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256AF0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58 540,85</w:t>
            </w:r>
            <w:r w:rsidR="00722AA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0,0</w:t>
            </w:r>
          </w:p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6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0269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V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42514" w:rsidRPr="004617CF" w:rsidTr="005742D2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620749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  <w:r w:rsidR="00C4251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А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5 725,29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3</w:t>
            </w:r>
          </w:p>
          <w:p w:rsidR="00C42514" w:rsidRDefault="00C42514" w:rsidP="00FE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Pr="004617CF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514" w:rsidRDefault="00C42514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514" w:rsidRPr="004617CF" w:rsidRDefault="00C42514" w:rsidP="00FE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F141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514" w:rsidRPr="004617CF" w:rsidRDefault="00C42514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734 262,79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ssan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3333B7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F20F66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F20F66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62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А Д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D40ED6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D40ED6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 358,98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40ED6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40ED6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7A3519" w:rsidRPr="004617C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Pr="004617CF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D40ED6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4 892,99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40ED6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295E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40ED6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7A3519" w:rsidRPr="004617C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Pr="004617CF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40ED6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A1CD1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390842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134E53" w:rsidP="003908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4 308,23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5667C" w:rsidRPr="00134E53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134E53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134E53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4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02336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390842" w:rsidP="003908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Toyota Lexus </w:t>
            </w:r>
            <w:r w:rsidRPr="004617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2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BE66BA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AF49D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028 739,82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45667C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671B0D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olvo FH TRUCK 6*2</w:t>
            </w:r>
          </w:p>
          <w:p w:rsidR="0040233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IT ICE</w:t>
            </w:r>
          </w:p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42846" w:rsidRPr="004617CF" w:rsidRDefault="00AF49D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ro</w:t>
            </w:r>
            <w:r w:rsid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e</w:t>
            </w:r>
            <w:r w:rsidR="0044284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Z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А К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671B0D" w:rsidP="00F7168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17 186,10 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B0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  <w:r w:rsidR="00671B0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671B0D" w:rsidRDefault="00671B0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2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1B0D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71B0D" w:rsidRDefault="00671B0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6EB0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,8</w:t>
            </w:r>
          </w:p>
          <w:p w:rsidR="00B66EB0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66EB0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6EB0" w:rsidRPr="004617CF" w:rsidRDefault="00B66EB0" w:rsidP="00B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B66EB0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744 000,00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B3E07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жилое здание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CA220C" w:rsidRDefault="00CA220C" w:rsidP="00CA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CA220C" w:rsidRPr="004617CF" w:rsidRDefault="00CA220C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C2BE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  <w:r w:rsidR="004926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3C2BED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000,0</w:t>
            </w:r>
          </w:p>
          <w:p w:rsidR="00FB3E07" w:rsidRPr="003C2BED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3E07" w:rsidRPr="003C2BED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2</w:t>
            </w:r>
          </w:p>
          <w:p w:rsidR="00FB3E07" w:rsidRPr="003C2BED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Pr="003C2BED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90,0</w:t>
            </w:r>
          </w:p>
          <w:p w:rsidR="00CA220C" w:rsidRPr="003C2BED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Pr="003C2BED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3220,0</w:t>
            </w:r>
          </w:p>
          <w:p w:rsidR="00CA220C" w:rsidRPr="003C2BED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220C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,0</w:t>
            </w:r>
          </w:p>
          <w:p w:rsidR="00CA220C" w:rsidRDefault="00CA220C" w:rsidP="003C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3C2BED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2BED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3,0</w:t>
            </w:r>
          </w:p>
          <w:p w:rsidR="0049269E" w:rsidRDefault="0049269E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9269E" w:rsidRPr="004617CF" w:rsidRDefault="0049269E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Default="003C2BED" w:rsidP="003C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Default="003C2BED" w:rsidP="003C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BED" w:rsidRPr="004617CF" w:rsidRDefault="003C2BED" w:rsidP="003C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9E" w:rsidRPr="004617CF" w:rsidRDefault="0049269E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CA220C" w:rsidRPr="004617CF" w:rsidRDefault="00CA220C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</w:t>
            </w:r>
            <w:r w:rsid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биль </w:t>
            </w:r>
            <w:r w:rsidR="003C2B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Toyota Lexus RХ 300</w:t>
            </w:r>
          </w:p>
          <w:p w:rsidR="00CA220C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А Бонго</w:t>
            </w:r>
          </w:p>
          <w:p w:rsidR="003C2BED" w:rsidRDefault="003C2BE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Беларус 892,2 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27542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49269E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B3315B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ПХОЕВ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671B0D" w:rsidP="00671B0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4,74</w:t>
            </w:r>
            <w:r w:rsidR="008828F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828F5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671B0D" w:rsidRPr="004617CF" w:rsidRDefault="00671B0D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Ist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28F5" w:rsidRPr="002D768E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70</w:t>
            </w:r>
          </w:p>
          <w:p w:rsidR="00671B0D" w:rsidRPr="002D768E" w:rsidRDefault="00671B0D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71B0D" w:rsidRPr="00671B0D" w:rsidRDefault="00671B0D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671B0D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 632,05</w:t>
            </w:r>
            <w:r w:rsidR="008828F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AF5F6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442846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ЫДЕНКО В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C3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муниципальному имуществу и земельным отношени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376E80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4 874,81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4617CF" w:rsidRDefault="00D710DC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F3F24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CR-V</w:t>
            </w:r>
          </w:p>
          <w:p w:rsidR="00CF3F24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CF3F24" w:rsidRPr="004617CF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Advan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376E80" w:rsidP="00C3721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4 507,92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D710DC" w:rsidRPr="004617CF" w:rsidRDefault="001B18A6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2B09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</w:t>
            </w:r>
            <w:r w:rsidR="001B18A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376E80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0 614,34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710DC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4617CF" w:rsidRDefault="00D710DC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5,0</w:t>
            </w:r>
          </w:p>
          <w:p w:rsidR="00664927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98,0</w:t>
            </w:r>
          </w:p>
          <w:p w:rsidR="00D710DC" w:rsidRPr="004617CF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64927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710DC" w:rsidRPr="004617CF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D710DC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927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Ford Focus </w:t>
            </w:r>
          </w:p>
          <w:p w:rsidR="00426BF3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отоблок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-0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376E80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,0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2B09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A50E9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1 535,54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6E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6E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  <w:p w:rsidR="005F33DD" w:rsidRP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376E80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6E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  <w:p w:rsidR="00335F90" w:rsidRPr="00376E80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6E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Pr="00376E80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6E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5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76E80" w:rsidP="00474475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2 906,4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80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475" w:rsidRPr="004617CF" w:rsidRDefault="00474475" w:rsidP="004744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27542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76E8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 760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2B09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A50E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0 623,76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,2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D878F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093671,31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AD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2458B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2458B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BE66BA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AD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878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700 478,99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D878F8" w:rsidRDefault="006E67C2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D878F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индивидуальная) Квартира </w:t>
            </w:r>
          </w:p>
          <w:p w:rsidR="00D878F8" w:rsidRPr="004617CF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0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78F8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D878F8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78F8" w:rsidRPr="004617CF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878F8" w:rsidRDefault="00D878F8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78F8" w:rsidRPr="004617CF" w:rsidRDefault="00D878F8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F275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0313B7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78F8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4617CF" w:rsidRDefault="00D878F8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E59F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</w:t>
            </w:r>
            <w:r w:rsidR="007676F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E59F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09 416,94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E67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2,0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8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AF5F64" w:rsidTr="00B11F3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E59F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8 854,49</w:t>
            </w:r>
            <w:r w:rsidR="00F633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D25FE" w:rsidRPr="004617CF" w:rsidRDefault="00AD25FE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D25FE" w:rsidRPr="004617CF" w:rsidRDefault="00AD25FE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5F33DD" w:rsidRPr="004617C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AD25FE"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,0</w:t>
            </w: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000,0</w:t>
            </w: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FE59F2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00,0</w:t>
            </w:r>
          </w:p>
          <w:p w:rsidR="00E44F08" w:rsidRPr="00FE59F2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2,0</w:t>
            </w: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8</w:t>
            </w:r>
          </w:p>
          <w:p w:rsidR="00AD25FE" w:rsidRPr="00FE59F2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0</w:t>
            </w:r>
          </w:p>
          <w:p w:rsidR="00F6334C" w:rsidRPr="004617CF" w:rsidRDefault="00F6334C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Default="00E44F08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FE59F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E59F2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FE59F2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Pr="004617CF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44F08" w:rsidRPr="004617CF" w:rsidRDefault="00E44F08" w:rsidP="00FE5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Allion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4617C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oyo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6C74B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2D7F0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Н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D878F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88 834,16 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5F33DD" w:rsidRPr="007A024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235614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A0242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D878F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  <w:r w:rsidR="00235614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Pr="007A0242" w:rsidRDefault="005F33DD" w:rsidP="00D8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D878F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  <w:r w:rsidR="007A024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7A0242" w:rsidRDefault="005F33DD" w:rsidP="00D8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7A0242" w:rsidRDefault="005F33DD" w:rsidP="007A0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D878F8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878F8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F33DD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8F8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D878F8" w:rsidRPr="007A0242" w:rsidRDefault="00D878F8" w:rsidP="00D8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0242" w:rsidRPr="007A0242" w:rsidRDefault="00D878F8" w:rsidP="00D8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7A024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 Field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A553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69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мобилизационной работе и защите государственной тай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55364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3 913,99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,0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55364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3 719,45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657A38" w:rsidRPr="004617CF" w:rsidRDefault="00B14525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)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7A38" w:rsidRPr="004617CF" w:rsidRDefault="00B14525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="00B11F3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57A38" w:rsidRPr="004617CF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7A38" w:rsidRPr="004617CF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D572D7" w:rsidP="00D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D572D7" w:rsidRDefault="00D572D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9B2002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333B7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ОНЮК Г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55364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7 912,78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91,0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5F33DD" w:rsidRPr="004617CF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33DD" w:rsidRPr="004617CF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Kia Sorent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F27542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9B2002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C4D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14525" w:rsidRPr="004617CF" w:rsidRDefault="007E7C4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C4D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7E7C4D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E7C4D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  <w:r w:rsidR="009B200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кретарь КДН и З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C62C3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7 743,34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1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4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k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2B09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D572D7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7 448,86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D395B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572D7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F33DD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5D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SH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D572D7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4 730,51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C3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572D7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C62C3F" w:rsidRDefault="00C62C3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E63C9E" w:rsidRPr="004617CF" w:rsidRDefault="00E63C9E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50</w:t>
            </w:r>
          </w:p>
          <w:p w:rsidR="007A55A9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55A9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suzu ELF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C62C3F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206,9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C3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62C3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C3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62C3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27542" w:rsidRPr="004617CF" w:rsidRDefault="00F27542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11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B1EE1" w:rsidRPr="004617CF" w:rsidRDefault="007A55A9" w:rsidP="00AB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55A9" w:rsidRPr="004617CF" w:rsidRDefault="007A55A9" w:rsidP="007A55A9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E2B09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юридического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A371F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1 044,27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65045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5045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BB1DA9" w:rsidRPr="00AA371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Pr="00AA371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P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187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c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A371F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4 060,89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5045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5045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A371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B0161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Pr="009C70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BB1DA9" w:rsidRPr="009C70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BB1DA9" w:rsidRPr="009C70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C70A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BB1DA9" w:rsidRPr="009C70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4617CF" w:rsidRDefault="006504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4617CF" w:rsidRDefault="006504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</w:t>
            </w:r>
            <w:r w:rsidR="00255F8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suzu Forward</w:t>
            </w: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 551605 2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общая </w:t>
            </w:r>
            <w:r w:rsidRPr="009C70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542" w:rsidRPr="000D619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0D619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542" w:rsidRPr="000D619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E2B09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ЧЕТ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C42D33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D65F2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1 601,67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081" w:rsidRDefault="00510081" w:rsidP="0051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D65F20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BB1DA9" w:rsidRPr="004617CF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081" w:rsidRDefault="00510081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0</w:t>
            </w:r>
          </w:p>
          <w:p w:rsidR="00510081" w:rsidRDefault="00510081" w:rsidP="0051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10081" w:rsidRDefault="00510081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10081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51008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10081" w:rsidRDefault="00510081" w:rsidP="0051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510081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510081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A20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BB1DA9" w:rsidRPr="004617CF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ИЗУЛИНА Е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E72A2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0 986,99</w:t>
            </w:r>
            <w:r w:rsidR="0046095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(общая долевая) </w:t>
            </w:r>
          </w:p>
          <w:p w:rsidR="00E72A20" w:rsidRPr="002D768E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38,0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4609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B3315B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E72A2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1 687,56</w:t>
            </w:r>
            <w:r w:rsidR="0046095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72A20" w:rsidRPr="002D768E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72A20" w:rsidRPr="002D768E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</w:t>
            </w:r>
            <w:r w:rsidR="00E143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биль легковой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транспортное сред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A20" w:rsidRPr="002D768E" w:rsidRDefault="00E72A2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А 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io</w:t>
            </w:r>
          </w:p>
          <w:p w:rsidR="00E72A20" w:rsidRPr="002D768E" w:rsidRDefault="00E72A2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2D768E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1074</w:t>
            </w:r>
          </w:p>
          <w:p w:rsidR="00460950" w:rsidRPr="002D768E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2D768E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="00E72A20"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да</w:t>
            </w:r>
            <w:r w:rsidRPr="002D76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10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2D768E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2D768E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E72A20" w:rsidRPr="002D768E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E72A20" w:rsidRPr="002D768E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1436F" w:rsidRPr="004617CF" w:rsidRDefault="00E1436F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E72A20" w:rsidRPr="002D768E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E72A20" w:rsidRPr="002D768E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1436F" w:rsidRPr="004617CF" w:rsidRDefault="00E1436F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BF079A" w:rsidTr="00D44E38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B13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ЕВ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ГО и Ч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FB6373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22 681,50</w:t>
            </w:r>
            <w:r w:rsidR="00BB13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373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  <w:p w:rsidR="00FB6373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(в пользовании)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FB6373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3</w:t>
            </w:r>
            <w:r w:rsidR="00E143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Honda CRV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1436F" w:rsidRPr="00B52110" w:rsidRDefault="00B5211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5211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98 576,45</w:t>
            </w:r>
            <w:r w:rsidR="00BB13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F0216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B5211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r w:rsidR="00F0216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245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245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F02167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B52110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F0216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52110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F02167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7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E2458B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E2458B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AF5F64" w:rsidTr="009B36BE">
        <w:trPr>
          <w:trHeight w:val="8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 Н.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B03A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8 877,75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3AE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B36B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C146D" w:rsidRPr="004617CF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Pr="004617CF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49B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F02167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43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koda Octavia</w:t>
            </w:r>
          </w:p>
          <w:p w:rsidR="00F02167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02167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B03A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6 450,02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Pr="004617CF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F0F40">
        <w:trPr>
          <w:trHeight w:val="10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1269F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4 346,19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0E9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A50E9" w:rsidRDefault="00BA50E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BA50E9" w:rsidRPr="004617CF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совмест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9C146D" w:rsidRPr="004617CF" w:rsidRDefault="009C146D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,0</w:t>
            </w:r>
          </w:p>
          <w:p w:rsidR="00BA50E9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50E9" w:rsidRPr="004617CF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сия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50E9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BA50E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A50E9" w:rsidRDefault="00BA50E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BA50E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Allion</w:t>
            </w:r>
          </w:p>
          <w:p w:rsidR="00650459" w:rsidRPr="004617CF" w:rsidRDefault="00650459" w:rsidP="00AF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A50E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44 385,0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жилое задние 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Default="006504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A50E9" w:rsidRDefault="00BA50E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BA50E9" w:rsidRPr="004617CF" w:rsidRDefault="00BA50E9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совмест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,0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A50E9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50E9" w:rsidRPr="004617CF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A50E9" w:rsidRDefault="00BA50E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50E9" w:rsidRPr="004617CF" w:rsidRDefault="00BA50E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BA50E9" w:rsidRDefault="00BB138B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  <w:r w:rsidR="00BA50E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втомобиль грузовой</w:t>
            </w:r>
          </w:p>
          <w:p w:rsidR="00BB138B" w:rsidRDefault="00BB138B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50E9" w:rsidRPr="004617CF" w:rsidRDefault="00BA50E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and Cruiser</w:t>
            </w:r>
          </w:p>
          <w:p w:rsidR="00AF0F40" w:rsidRPr="004617CF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Prado</w:t>
            </w:r>
          </w:p>
          <w:p w:rsidR="00BA50E9" w:rsidRPr="00B3315B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B138B" w:rsidRPr="00B3315B" w:rsidRDefault="00BB13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Амур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31315</w:t>
            </w:r>
          </w:p>
          <w:p w:rsidR="00BA50E9" w:rsidRPr="00BA50E9" w:rsidRDefault="00BA50E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 5321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7A0242">
        <w:trPr>
          <w:trHeight w:val="10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BE2B09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ВА</w:t>
            </w:r>
            <w:r w:rsidR="009577F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А О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9577F2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1269F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5 217,31</w:t>
            </w:r>
            <w:r w:rsidR="009577F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1269F0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E76CEA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356618">
        <w:trPr>
          <w:trHeight w:val="112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E76CEA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1269F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9 860,50</w:t>
            </w:r>
            <w:r w:rsidR="0035661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E76CEA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356618">
        <w:trPr>
          <w:trHeight w:val="108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356618">
        <w:trPr>
          <w:trHeight w:val="106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ЫРЕНОВ Б.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EE0A8C" w:rsidP="00A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29 078,87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</w:t>
            </w:r>
            <w:r w:rsidR="00644C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ный участок (индивидуальная)</w:t>
            </w:r>
          </w:p>
          <w:p w:rsidR="00D23D9B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D23D9B" w:rsidRPr="004617CF" w:rsidRDefault="00D23D9B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Pr="004617CF" w:rsidRDefault="00D23D9B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44C7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9</w:t>
            </w:r>
          </w:p>
          <w:p w:rsidR="00644C7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44C7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EE0A8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9 641, 58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E0A8C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44C7B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ФИЛОВА В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3002D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21 690, </w:t>
            </w:r>
            <w:r w:rsidR="003B7F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  <w:r w:rsidR="00066BE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0F3A6F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6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06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066BEB" w:rsidRPr="004617CF" w:rsidRDefault="00066BEB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  <w:r w:rsid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A1602">
        <w:trPr>
          <w:trHeight w:val="123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E2B09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3B7F05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422 999,4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6339E" w:rsidRPr="004617CF" w:rsidRDefault="00650459" w:rsidP="004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,3</w:t>
            </w:r>
          </w:p>
          <w:p w:rsidR="0026339E" w:rsidRPr="004617CF" w:rsidRDefault="0026339E" w:rsidP="003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4A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3B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E1C" w:rsidRPr="004617CF" w:rsidRDefault="0026339E" w:rsidP="004A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</w:t>
            </w:r>
          </w:p>
          <w:p w:rsidR="003C7FF6" w:rsidRPr="004617CF" w:rsidRDefault="003C7FF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E2B09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22E70" w:rsidP="00B2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87 325,49 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E70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650459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22E70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1,0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 Odyssey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22E70" w:rsidP="00BD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4 630,79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77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650459" w:rsidRPr="004617CF" w:rsidRDefault="003C7FF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C26DB6" w:rsidRPr="004617CF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DB6" w:rsidRPr="004617CF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E2B09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E90657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8 744,2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90657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,8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7DCB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2 054,62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DC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9E77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E7DC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4617CF" w:rsidRDefault="006504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9E77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CE7DC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E2C5F" w:rsidRPr="004617CF" w:rsidRDefault="00CE2C5F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CE7DC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9102C3" w:rsidRPr="00CE7DCB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CE7DC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650459"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  <w:p w:rsidR="009102C3" w:rsidRPr="00CE7DCB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CE7DC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9102C3" w:rsidRPr="00CE7DCB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CE7DC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000</w:t>
            </w:r>
            <w:r w:rsidR="00650459"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E7735" w:rsidRPr="00CE7DC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CE7DC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  <w:p w:rsidR="009E7735" w:rsidRPr="00CE7DC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CE7DC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E2C5F" w:rsidRPr="00CE7DCB" w:rsidRDefault="00CE2C5F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Pajero</w:t>
            </w:r>
          </w:p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Kant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CE7DCB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CE7DCB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</w:t>
            </w:r>
            <w:r w:rsidR="00CE7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  <w:p w:rsidR="00F40D1D" w:rsidRPr="004617CF" w:rsidRDefault="00F40D1D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0D1D" w:rsidRPr="004617CF" w:rsidRDefault="00F40D1D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2C5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94632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76 201,49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037899" w:rsidRDefault="00650459" w:rsidP="0030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03789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 (индивидуальная)</w:t>
            </w:r>
          </w:p>
          <w:p w:rsidR="00037899" w:rsidRDefault="00037899" w:rsidP="0003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037899" w:rsidRPr="004617CF" w:rsidRDefault="00037899" w:rsidP="0030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  <w:p w:rsidR="00037899" w:rsidRDefault="0003789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899" w:rsidRDefault="0003789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2,0</w:t>
            </w:r>
          </w:p>
          <w:p w:rsidR="00037899" w:rsidRDefault="00037899" w:rsidP="0030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899" w:rsidRPr="004617CF" w:rsidRDefault="0003789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37899" w:rsidRDefault="0003789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899" w:rsidRDefault="0003789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ия</w:t>
            </w:r>
          </w:p>
          <w:p w:rsidR="00037899" w:rsidRDefault="00037899" w:rsidP="0030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7899" w:rsidRPr="004617CF" w:rsidRDefault="0003789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Аllio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3002DC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1 792,03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2D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2C5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307C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8 321,07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7C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A3DAA" w:rsidRPr="004617CF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0,1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DAA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7000,0</w:t>
            </w:r>
          </w:p>
          <w:p w:rsidR="00EA3DAA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0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5 166,35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7C9" w:rsidRDefault="00A307C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51EA9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EA3DAA" w:rsidRPr="004617CF" w:rsidRDefault="00EA3DAA" w:rsidP="00EA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EA3DAA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DAA" w:rsidRPr="004617CF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DAA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A3DAA" w:rsidRDefault="00EA3DAA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EA3DAA" w:rsidRDefault="00EA3DAA" w:rsidP="00EA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DAA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831D1C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ТЫРОВА</w:t>
            </w:r>
            <w:r w:rsidR="0029327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Э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831D1C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1 476,6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E558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D1C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E558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A1437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A1437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831D1C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1</w:t>
            </w:r>
          </w:p>
          <w:p w:rsidR="002E5585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2E5585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373" w:rsidRPr="004617CF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585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373" w:rsidRPr="004617CF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4617CF" w:rsidRDefault="00650459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29327E" w:rsidRPr="004617CF" w:rsidRDefault="0029327E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 Fit</w:t>
            </w:r>
          </w:p>
          <w:p w:rsidR="0029327E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327E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14373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Default="00A14373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4 040,4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14373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Pr="004617CF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1</w:t>
            </w:r>
          </w:p>
          <w:p w:rsidR="00A14373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373" w:rsidRPr="004617CF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A14373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Pr="004617CF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373" w:rsidRPr="004617CF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373" w:rsidRDefault="00A14373" w:rsidP="00A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Pr="004617CF" w:rsidRDefault="00A14373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373" w:rsidRPr="004617CF" w:rsidRDefault="00A14373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E558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A1DCA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 538 610,88 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29327E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3</w:t>
            </w:r>
          </w:p>
          <w:p w:rsidR="00434377" w:rsidRPr="004617CF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29327E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4377" w:rsidRPr="004617CF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591D03" w:rsidRPr="004617CF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НДАРЕНКО Т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МКУ «Комитет по образованию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FE20AD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1 932,58</w:t>
            </w:r>
            <w:r w:rsidR="009C77F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E20AD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C77FF" w:rsidRPr="004617CF" w:rsidRDefault="009C77FF" w:rsidP="009C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60F58">
        <w:trPr>
          <w:trHeight w:val="81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FE20AD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2 000,00</w:t>
            </w:r>
            <w:r w:rsidR="00C60F5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Ipsum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E2B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ЮШИН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редактор издательского дома «Аларь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758D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57 372,49</w:t>
            </w:r>
            <w:r w:rsidR="00C60F5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индивидуальная) 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758DC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89423E" w:rsidRPr="004617CF" w:rsidRDefault="00D44E38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4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4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6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,8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758D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4 209,45</w:t>
            </w:r>
            <w:r w:rsidR="0020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4,0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,8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4,1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грузовой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Toyota Corolla Premio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Prius Alfa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Mitsubishi Kant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758DC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C60F58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345A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Pr="004617CF" w:rsidRDefault="00BE2B0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  <w:r w:rsidR="00A634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Pr="004617CF" w:rsidRDefault="00A6345A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РКИН И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Pr="004617CF" w:rsidRDefault="00A6345A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Pr="004617CF" w:rsidRDefault="00A6345A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8 551,0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B2D" w:rsidRPr="004617CF" w:rsidRDefault="00161B2D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индивидуальная) </w:t>
            </w:r>
          </w:p>
          <w:p w:rsidR="00161B2D" w:rsidRPr="004617CF" w:rsidRDefault="00161B2D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A6345A" w:rsidRPr="004617CF" w:rsidRDefault="00A6345A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Default="00161B2D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  <w:p w:rsidR="00161B2D" w:rsidRDefault="00161B2D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1B2D" w:rsidRPr="004617CF" w:rsidRDefault="00161B2D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Default="00161B2D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1B2D" w:rsidRDefault="00161B2D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1B2D" w:rsidRPr="004617CF" w:rsidRDefault="00161B2D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B2D" w:rsidRPr="004617CF" w:rsidRDefault="00161B2D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6345A" w:rsidRPr="004617CF" w:rsidRDefault="00A6345A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Pr="00161B2D" w:rsidRDefault="00161B2D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avens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345A" w:rsidRPr="004617CF" w:rsidRDefault="00A6345A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4272C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161B2D" w:rsidRDefault="00A4272C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 952,0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  <w:p w:rsidR="00A4272C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4272C" w:rsidRPr="00A4272C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E50077" w:rsidRDefault="00A4272C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A42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E50077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72C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  <w:p w:rsidR="00A4272C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4272C" w:rsidRPr="004617CF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4272C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  <w:p w:rsidR="00A4272C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A4272C" w:rsidRPr="004617CF" w:rsidRDefault="00A4272C" w:rsidP="00A4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272C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272C" w:rsidRPr="004617CF" w:rsidRDefault="00A4272C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72C" w:rsidRPr="004617CF" w:rsidRDefault="00A4272C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68A5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BE2B09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 Д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0F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4 892,9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5668A5" w:rsidRPr="004617CF" w:rsidRDefault="005668A5" w:rsidP="00566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5668A5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5668A5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5668A5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668A5" w:rsidRPr="004617CF" w:rsidRDefault="005668A5" w:rsidP="001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5668A5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68A5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 358,9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5668A5" w:rsidRPr="004617CF" w:rsidRDefault="005668A5" w:rsidP="00566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17,5</w:t>
            </w: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5668A5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5668A5" w:rsidRPr="004617CF" w:rsidRDefault="005668A5" w:rsidP="005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Toyota 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68A5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668A5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E59F2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5668A5" w:rsidRPr="004617CF" w:rsidRDefault="005668A5" w:rsidP="00BA5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668A5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668A5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E59F2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5668A5" w:rsidRPr="004617CF" w:rsidRDefault="005668A5" w:rsidP="00BA5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668A5" w:rsidRPr="004617CF" w:rsidRDefault="005668A5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668A5" w:rsidRPr="004617CF" w:rsidRDefault="005668A5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8A5" w:rsidRPr="004617CF" w:rsidRDefault="005668A5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E59F2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4617CF" w:rsidRDefault="00BE2B0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4617CF" w:rsidRDefault="00FE59F2" w:rsidP="00FE59F2">
            <w:pPr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В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4617CF" w:rsidRDefault="00FE59F2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4617CF" w:rsidRDefault="00FE59F2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1 533,3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FE59F2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E59F2" w:rsidRPr="004617CF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1</w:t>
            </w:r>
          </w:p>
          <w:p w:rsidR="00FE59F2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Pr="004617CF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FE59F2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="00D814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81437" w:rsidRDefault="00D81437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E59F2" w:rsidRPr="004617CF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4617CF" w:rsidRDefault="00FE59F2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E59F2" w:rsidRPr="004617CF" w:rsidRDefault="00FE59F2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FE59F2" w:rsidRDefault="00FE59F2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YUNDAI IX3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9F2" w:rsidRPr="004617CF" w:rsidRDefault="00FE59F2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BE2B0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59F2">
            <w:pPr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С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 040,9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81437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81437" w:rsidRDefault="00D81437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D81437" w:rsidRDefault="00D81437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BA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D81437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81437" w:rsidRPr="004617CF" w:rsidRDefault="00D81437" w:rsidP="00FE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D81437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НДА ФРИД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59F2">
            <w:pPr>
              <w:ind w:left="1416" w:hanging="14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5 00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D8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1437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,0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81437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37" w:rsidRPr="004617CF" w:rsidRDefault="00D81437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4E7E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Default="00BE2B0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Pr="004617CF" w:rsidRDefault="00084E7E" w:rsidP="00FE20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ДОВА М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Pr="004617CF" w:rsidRDefault="00084E7E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МКУ «Комитет по культур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Pr="004617CF" w:rsidRDefault="002F19EF" w:rsidP="002F19E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42 530,0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68E" w:rsidRPr="004617CF" w:rsidRDefault="002D768E" w:rsidP="002D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D768E" w:rsidRDefault="002D768E" w:rsidP="002D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084E7E" w:rsidRPr="004617CF" w:rsidRDefault="002D768E" w:rsidP="002D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Default="002D768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94,0</w:t>
            </w:r>
          </w:p>
          <w:p w:rsidR="002D768E" w:rsidRDefault="002D768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D768E" w:rsidRDefault="002D768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68E" w:rsidRDefault="002D768E" w:rsidP="002D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2D768E" w:rsidRDefault="002D768E" w:rsidP="002D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84E7E" w:rsidRDefault="002D768E" w:rsidP="002D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Default="002D768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Default="00084E7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7E" w:rsidRPr="004617CF" w:rsidRDefault="00084E7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F19E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Default="00BE2B09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Default="002F19EF" w:rsidP="00FE20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ТУХАНОВА Н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Default="002F19EF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МКУ «Комитет по образованию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Default="002F19EF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2 843,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Pr="004617CF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ый участок 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3609E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2F19EF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Default="00A3609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00,0</w:t>
            </w:r>
          </w:p>
          <w:p w:rsidR="00A3609E" w:rsidRDefault="00A3609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609E" w:rsidRDefault="00A3609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A3609E" w:rsidRDefault="00A3609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609E" w:rsidRDefault="00A3609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A3609E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609E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A3609E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609E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2F19EF" w:rsidRDefault="002F19EF" w:rsidP="00A36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Pr="004617CF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2F19EF" w:rsidRDefault="002F19EF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Pr="00A3609E" w:rsidRDefault="00A3609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ZE12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9EF" w:rsidRPr="004617CF" w:rsidRDefault="002F19EF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3609E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A3609E" w:rsidP="00BA50E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FE20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FE20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FE20A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9 476,9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C6C5E" w:rsidRDefault="00FC6C5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FC6C5E" w:rsidRDefault="00FC6C5E" w:rsidP="00FC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ы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FC6C5E" w:rsidRDefault="00FC6C5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6C5E" w:rsidRDefault="00FC6C5E" w:rsidP="00F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C6C5E" w:rsidRDefault="00FC6C5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6C5E" w:rsidRDefault="00FC6C5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C5E" w:rsidRPr="004617CF" w:rsidRDefault="00FC6C5E" w:rsidP="00FC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3609E" w:rsidRPr="004617CF" w:rsidRDefault="00A3609E" w:rsidP="00A3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Default="00FC6C5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ЦУБИСИ аутлендер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09E" w:rsidRPr="004617CF" w:rsidRDefault="00A3609E" w:rsidP="00BA50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12528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Default="00A12528" w:rsidP="008733F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Pr="004617CF" w:rsidRDefault="00A12528" w:rsidP="008733FD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Pr="004617CF" w:rsidRDefault="00A12528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Pr="004617CF" w:rsidRDefault="00A12528" w:rsidP="008733F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Pr="004617CF" w:rsidRDefault="00A12528" w:rsidP="00A1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12528" w:rsidRPr="004617CF" w:rsidRDefault="00A12528" w:rsidP="00A1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</w:p>
          <w:p w:rsidR="00A12528" w:rsidRDefault="00A12528" w:rsidP="00A1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00,0</w:t>
            </w: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528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A12528" w:rsidRDefault="00A12528" w:rsidP="0087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Pr="004617CF" w:rsidRDefault="00A12528" w:rsidP="0087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Default="00A12528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28" w:rsidRPr="004617CF" w:rsidRDefault="00A12528" w:rsidP="008733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4617CF" w:rsidRDefault="00F46C65" w:rsidP="004118DF">
      <w:pPr>
        <w:jc w:val="center"/>
      </w:pPr>
    </w:p>
    <w:sectPr w:rsidR="00F46C65" w:rsidRPr="004617C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DF" w:rsidRDefault="00F325DF" w:rsidP="00661276">
      <w:pPr>
        <w:spacing w:after="0" w:line="240" w:lineRule="auto"/>
      </w:pPr>
      <w:r>
        <w:separator/>
      </w:r>
    </w:p>
  </w:endnote>
  <w:endnote w:type="continuationSeparator" w:id="0">
    <w:p w:rsidR="00F325DF" w:rsidRDefault="00F325DF" w:rsidP="0066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DF" w:rsidRDefault="00F325DF" w:rsidP="00661276">
      <w:pPr>
        <w:spacing w:after="0" w:line="240" w:lineRule="auto"/>
      </w:pPr>
      <w:r>
        <w:separator/>
      </w:r>
    </w:p>
  </w:footnote>
  <w:footnote w:type="continuationSeparator" w:id="0">
    <w:p w:rsidR="00F325DF" w:rsidRDefault="00F325DF" w:rsidP="0066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5"/>
    <w:rsid w:val="0000219D"/>
    <w:rsid w:val="00003AC1"/>
    <w:rsid w:val="000040E8"/>
    <w:rsid w:val="000043BF"/>
    <w:rsid w:val="00004FA9"/>
    <w:rsid w:val="00015335"/>
    <w:rsid w:val="0001675C"/>
    <w:rsid w:val="00016DB5"/>
    <w:rsid w:val="000204BB"/>
    <w:rsid w:val="000225AA"/>
    <w:rsid w:val="00023E06"/>
    <w:rsid w:val="000269CC"/>
    <w:rsid w:val="00030228"/>
    <w:rsid w:val="0003061F"/>
    <w:rsid w:val="000313B7"/>
    <w:rsid w:val="00034039"/>
    <w:rsid w:val="00037899"/>
    <w:rsid w:val="00037B3A"/>
    <w:rsid w:val="00037E97"/>
    <w:rsid w:val="000416A9"/>
    <w:rsid w:val="0004345C"/>
    <w:rsid w:val="00045E83"/>
    <w:rsid w:val="0005181C"/>
    <w:rsid w:val="00053AEC"/>
    <w:rsid w:val="00056A43"/>
    <w:rsid w:val="00061078"/>
    <w:rsid w:val="00063972"/>
    <w:rsid w:val="000660F5"/>
    <w:rsid w:val="00066BEB"/>
    <w:rsid w:val="000714EE"/>
    <w:rsid w:val="00075743"/>
    <w:rsid w:val="00077179"/>
    <w:rsid w:val="00077351"/>
    <w:rsid w:val="00080242"/>
    <w:rsid w:val="00081FED"/>
    <w:rsid w:val="000837BC"/>
    <w:rsid w:val="000841DF"/>
    <w:rsid w:val="00084E7E"/>
    <w:rsid w:val="00085C4C"/>
    <w:rsid w:val="00085E9C"/>
    <w:rsid w:val="00086D2A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5185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B70"/>
    <w:rsid w:val="000D3F9B"/>
    <w:rsid w:val="000D5ABA"/>
    <w:rsid w:val="000D619F"/>
    <w:rsid w:val="000D7ABC"/>
    <w:rsid w:val="000E01E6"/>
    <w:rsid w:val="000E1705"/>
    <w:rsid w:val="000E2523"/>
    <w:rsid w:val="000E4E93"/>
    <w:rsid w:val="000E4FBF"/>
    <w:rsid w:val="000F0CEC"/>
    <w:rsid w:val="000F2BE6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19C3"/>
    <w:rsid w:val="0011205F"/>
    <w:rsid w:val="001147B7"/>
    <w:rsid w:val="0011749D"/>
    <w:rsid w:val="00121AAB"/>
    <w:rsid w:val="00124C6B"/>
    <w:rsid w:val="001255A3"/>
    <w:rsid w:val="001269F0"/>
    <w:rsid w:val="00130338"/>
    <w:rsid w:val="001330B6"/>
    <w:rsid w:val="00133345"/>
    <w:rsid w:val="00133DEB"/>
    <w:rsid w:val="00134880"/>
    <w:rsid w:val="00134E53"/>
    <w:rsid w:val="00136E47"/>
    <w:rsid w:val="00137615"/>
    <w:rsid w:val="00137CE8"/>
    <w:rsid w:val="0014285A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1B2D"/>
    <w:rsid w:val="00163B30"/>
    <w:rsid w:val="0016639E"/>
    <w:rsid w:val="0016756D"/>
    <w:rsid w:val="00170FF2"/>
    <w:rsid w:val="0017251F"/>
    <w:rsid w:val="001746DB"/>
    <w:rsid w:val="00174D5F"/>
    <w:rsid w:val="0017527B"/>
    <w:rsid w:val="001752D5"/>
    <w:rsid w:val="00175E4D"/>
    <w:rsid w:val="001767A8"/>
    <w:rsid w:val="0018097B"/>
    <w:rsid w:val="001859CC"/>
    <w:rsid w:val="0018604B"/>
    <w:rsid w:val="001939D6"/>
    <w:rsid w:val="0019470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5163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5E95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03B57"/>
    <w:rsid w:val="00210F99"/>
    <w:rsid w:val="00211F7F"/>
    <w:rsid w:val="00214627"/>
    <w:rsid w:val="002165CA"/>
    <w:rsid w:val="00216FD1"/>
    <w:rsid w:val="00220201"/>
    <w:rsid w:val="00220205"/>
    <w:rsid w:val="002219A7"/>
    <w:rsid w:val="00222002"/>
    <w:rsid w:val="00223C62"/>
    <w:rsid w:val="002247C4"/>
    <w:rsid w:val="00227260"/>
    <w:rsid w:val="002301AD"/>
    <w:rsid w:val="00232254"/>
    <w:rsid w:val="002337F2"/>
    <w:rsid w:val="00233949"/>
    <w:rsid w:val="00234B83"/>
    <w:rsid w:val="00235614"/>
    <w:rsid w:val="002360EE"/>
    <w:rsid w:val="00241052"/>
    <w:rsid w:val="00242AD4"/>
    <w:rsid w:val="002443D5"/>
    <w:rsid w:val="00245A3D"/>
    <w:rsid w:val="00246317"/>
    <w:rsid w:val="0024783C"/>
    <w:rsid w:val="00251040"/>
    <w:rsid w:val="00253520"/>
    <w:rsid w:val="00255851"/>
    <w:rsid w:val="00255F83"/>
    <w:rsid w:val="00256AF0"/>
    <w:rsid w:val="00261EA1"/>
    <w:rsid w:val="0026339E"/>
    <w:rsid w:val="00263F7F"/>
    <w:rsid w:val="00266BF6"/>
    <w:rsid w:val="00267349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AA9"/>
    <w:rsid w:val="0028611D"/>
    <w:rsid w:val="00286C87"/>
    <w:rsid w:val="00290875"/>
    <w:rsid w:val="0029110A"/>
    <w:rsid w:val="0029278F"/>
    <w:rsid w:val="0029327E"/>
    <w:rsid w:val="00295E77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D768E"/>
    <w:rsid w:val="002D7F09"/>
    <w:rsid w:val="002E1B20"/>
    <w:rsid w:val="002E49FB"/>
    <w:rsid w:val="002E4C2D"/>
    <w:rsid w:val="002E529A"/>
    <w:rsid w:val="002E5585"/>
    <w:rsid w:val="002E61FF"/>
    <w:rsid w:val="002E6540"/>
    <w:rsid w:val="002E6B4B"/>
    <w:rsid w:val="002E7077"/>
    <w:rsid w:val="002E7385"/>
    <w:rsid w:val="002F0C2A"/>
    <w:rsid w:val="002F19EF"/>
    <w:rsid w:val="002F2F76"/>
    <w:rsid w:val="002F7787"/>
    <w:rsid w:val="003002DC"/>
    <w:rsid w:val="0030139D"/>
    <w:rsid w:val="00302E3C"/>
    <w:rsid w:val="003038F0"/>
    <w:rsid w:val="00305E89"/>
    <w:rsid w:val="00310C45"/>
    <w:rsid w:val="0031139A"/>
    <w:rsid w:val="00314B7E"/>
    <w:rsid w:val="00316106"/>
    <w:rsid w:val="00317B03"/>
    <w:rsid w:val="00325086"/>
    <w:rsid w:val="00327419"/>
    <w:rsid w:val="0032760D"/>
    <w:rsid w:val="0033085C"/>
    <w:rsid w:val="00330FAE"/>
    <w:rsid w:val="00330FB6"/>
    <w:rsid w:val="00331FDB"/>
    <w:rsid w:val="003333B7"/>
    <w:rsid w:val="00333824"/>
    <w:rsid w:val="0033545B"/>
    <w:rsid w:val="00335F90"/>
    <w:rsid w:val="003379A8"/>
    <w:rsid w:val="00337F02"/>
    <w:rsid w:val="003415FD"/>
    <w:rsid w:val="00344B5E"/>
    <w:rsid w:val="00344E06"/>
    <w:rsid w:val="003452D4"/>
    <w:rsid w:val="00347248"/>
    <w:rsid w:val="0034785A"/>
    <w:rsid w:val="00351C15"/>
    <w:rsid w:val="003533CA"/>
    <w:rsid w:val="003535F7"/>
    <w:rsid w:val="00356618"/>
    <w:rsid w:val="003646E5"/>
    <w:rsid w:val="00366350"/>
    <w:rsid w:val="003675A8"/>
    <w:rsid w:val="003709F0"/>
    <w:rsid w:val="00370F7B"/>
    <w:rsid w:val="00371B95"/>
    <w:rsid w:val="003725D4"/>
    <w:rsid w:val="00375A60"/>
    <w:rsid w:val="00376E80"/>
    <w:rsid w:val="00377584"/>
    <w:rsid w:val="00377BE0"/>
    <w:rsid w:val="0038312C"/>
    <w:rsid w:val="0038454D"/>
    <w:rsid w:val="00384618"/>
    <w:rsid w:val="00385BBF"/>
    <w:rsid w:val="00385E4E"/>
    <w:rsid w:val="00386735"/>
    <w:rsid w:val="0038746C"/>
    <w:rsid w:val="00387914"/>
    <w:rsid w:val="00390842"/>
    <w:rsid w:val="003919CE"/>
    <w:rsid w:val="003920C8"/>
    <w:rsid w:val="003921C9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61C6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B7F05"/>
    <w:rsid w:val="003C0A2A"/>
    <w:rsid w:val="003C1B4C"/>
    <w:rsid w:val="003C2BED"/>
    <w:rsid w:val="003C622D"/>
    <w:rsid w:val="003C7FF6"/>
    <w:rsid w:val="003D0A01"/>
    <w:rsid w:val="003D2613"/>
    <w:rsid w:val="003D5DEA"/>
    <w:rsid w:val="003D6439"/>
    <w:rsid w:val="003D7AC0"/>
    <w:rsid w:val="003E2000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6C6F"/>
    <w:rsid w:val="00407E35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2C08"/>
    <w:rsid w:val="0042337A"/>
    <w:rsid w:val="00426BF3"/>
    <w:rsid w:val="00426E79"/>
    <w:rsid w:val="004279D5"/>
    <w:rsid w:val="004327A4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1B0F"/>
    <w:rsid w:val="00453AED"/>
    <w:rsid w:val="0045457C"/>
    <w:rsid w:val="004550F7"/>
    <w:rsid w:val="004559EC"/>
    <w:rsid w:val="00455A31"/>
    <w:rsid w:val="00455EA2"/>
    <w:rsid w:val="0045667C"/>
    <w:rsid w:val="00460010"/>
    <w:rsid w:val="00460950"/>
    <w:rsid w:val="00460D50"/>
    <w:rsid w:val="004617CF"/>
    <w:rsid w:val="00463551"/>
    <w:rsid w:val="00463AC2"/>
    <w:rsid w:val="00463E4C"/>
    <w:rsid w:val="00467788"/>
    <w:rsid w:val="004741BD"/>
    <w:rsid w:val="004743E3"/>
    <w:rsid w:val="00474475"/>
    <w:rsid w:val="00474DF1"/>
    <w:rsid w:val="00474E9E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269E"/>
    <w:rsid w:val="00493EAB"/>
    <w:rsid w:val="00494AAF"/>
    <w:rsid w:val="00494EDB"/>
    <w:rsid w:val="00494EE3"/>
    <w:rsid w:val="00496BBD"/>
    <w:rsid w:val="00497361"/>
    <w:rsid w:val="004A0BC5"/>
    <w:rsid w:val="004A1602"/>
    <w:rsid w:val="004A2865"/>
    <w:rsid w:val="004A293F"/>
    <w:rsid w:val="004A33D0"/>
    <w:rsid w:val="004A5350"/>
    <w:rsid w:val="004A6312"/>
    <w:rsid w:val="004A67A1"/>
    <w:rsid w:val="004B3D26"/>
    <w:rsid w:val="004B4941"/>
    <w:rsid w:val="004B5974"/>
    <w:rsid w:val="004C11DA"/>
    <w:rsid w:val="004C24C2"/>
    <w:rsid w:val="004C2970"/>
    <w:rsid w:val="004C3266"/>
    <w:rsid w:val="004C4E23"/>
    <w:rsid w:val="004C5965"/>
    <w:rsid w:val="004D19EC"/>
    <w:rsid w:val="004D2F26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4F6F77"/>
    <w:rsid w:val="00500D9F"/>
    <w:rsid w:val="00504669"/>
    <w:rsid w:val="00505D49"/>
    <w:rsid w:val="0050616E"/>
    <w:rsid w:val="00506E32"/>
    <w:rsid w:val="00510081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3B20"/>
    <w:rsid w:val="00525660"/>
    <w:rsid w:val="005258AB"/>
    <w:rsid w:val="00525A02"/>
    <w:rsid w:val="005277CE"/>
    <w:rsid w:val="00532531"/>
    <w:rsid w:val="00534086"/>
    <w:rsid w:val="00534246"/>
    <w:rsid w:val="00535579"/>
    <w:rsid w:val="00536690"/>
    <w:rsid w:val="005369AA"/>
    <w:rsid w:val="005372D9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68A5"/>
    <w:rsid w:val="00567F70"/>
    <w:rsid w:val="0057056A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7161"/>
    <w:rsid w:val="00590648"/>
    <w:rsid w:val="00591D03"/>
    <w:rsid w:val="005940FA"/>
    <w:rsid w:val="00594426"/>
    <w:rsid w:val="0059471F"/>
    <w:rsid w:val="00594DB7"/>
    <w:rsid w:val="005953AA"/>
    <w:rsid w:val="0059646B"/>
    <w:rsid w:val="005973EE"/>
    <w:rsid w:val="005A0D51"/>
    <w:rsid w:val="005A1F82"/>
    <w:rsid w:val="005A3EF7"/>
    <w:rsid w:val="005A4862"/>
    <w:rsid w:val="005A6DF3"/>
    <w:rsid w:val="005A7F75"/>
    <w:rsid w:val="005B03AE"/>
    <w:rsid w:val="005B03EA"/>
    <w:rsid w:val="005B3DD4"/>
    <w:rsid w:val="005B5A2B"/>
    <w:rsid w:val="005C129E"/>
    <w:rsid w:val="005C2130"/>
    <w:rsid w:val="005C303E"/>
    <w:rsid w:val="005C373A"/>
    <w:rsid w:val="005C403F"/>
    <w:rsid w:val="005C4088"/>
    <w:rsid w:val="005C4131"/>
    <w:rsid w:val="005C56BF"/>
    <w:rsid w:val="005C61C1"/>
    <w:rsid w:val="005D2722"/>
    <w:rsid w:val="005D356E"/>
    <w:rsid w:val="005D395B"/>
    <w:rsid w:val="005D4E0A"/>
    <w:rsid w:val="005D4E2F"/>
    <w:rsid w:val="005E3B57"/>
    <w:rsid w:val="005E3D2F"/>
    <w:rsid w:val="005E5DDC"/>
    <w:rsid w:val="005F33DD"/>
    <w:rsid w:val="005F487D"/>
    <w:rsid w:val="005F4D59"/>
    <w:rsid w:val="00602571"/>
    <w:rsid w:val="00602741"/>
    <w:rsid w:val="00604FCC"/>
    <w:rsid w:val="006063B3"/>
    <w:rsid w:val="006072B8"/>
    <w:rsid w:val="00611BFD"/>
    <w:rsid w:val="006141A9"/>
    <w:rsid w:val="00616071"/>
    <w:rsid w:val="00620749"/>
    <w:rsid w:val="00620954"/>
    <w:rsid w:val="00620FEB"/>
    <w:rsid w:val="00626569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250B"/>
    <w:rsid w:val="006534E4"/>
    <w:rsid w:val="00654F13"/>
    <w:rsid w:val="00655B9A"/>
    <w:rsid w:val="00657A38"/>
    <w:rsid w:val="00657FA5"/>
    <w:rsid w:val="00661276"/>
    <w:rsid w:val="00664927"/>
    <w:rsid w:val="006652BF"/>
    <w:rsid w:val="00666F8D"/>
    <w:rsid w:val="0066761D"/>
    <w:rsid w:val="00671B0D"/>
    <w:rsid w:val="00671F32"/>
    <w:rsid w:val="00672AB9"/>
    <w:rsid w:val="00674523"/>
    <w:rsid w:val="00675C79"/>
    <w:rsid w:val="00677706"/>
    <w:rsid w:val="00682EF0"/>
    <w:rsid w:val="0068392E"/>
    <w:rsid w:val="00692635"/>
    <w:rsid w:val="00692FA9"/>
    <w:rsid w:val="0069330E"/>
    <w:rsid w:val="00693EC1"/>
    <w:rsid w:val="00694D4F"/>
    <w:rsid w:val="00694D99"/>
    <w:rsid w:val="006951FD"/>
    <w:rsid w:val="0069658C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2E97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2AA7"/>
    <w:rsid w:val="007259AE"/>
    <w:rsid w:val="007275CC"/>
    <w:rsid w:val="00731D20"/>
    <w:rsid w:val="0073367B"/>
    <w:rsid w:val="0073704C"/>
    <w:rsid w:val="00741D14"/>
    <w:rsid w:val="0074311D"/>
    <w:rsid w:val="0074618A"/>
    <w:rsid w:val="00746243"/>
    <w:rsid w:val="00747190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85F"/>
    <w:rsid w:val="00764A30"/>
    <w:rsid w:val="0076604A"/>
    <w:rsid w:val="007676F1"/>
    <w:rsid w:val="00775489"/>
    <w:rsid w:val="007755E0"/>
    <w:rsid w:val="00777A7F"/>
    <w:rsid w:val="00780B76"/>
    <w:rsid w:val="0078441B"/>
    <w:rsid w:val="00784DED"/>
    <w:rsid w:val="00792CC2"/>
    <w:rsid w:val="00794768"/>
    <w:rsid w:val="007A0242"/>
    <w:rsid w:val="007A2C74"/>
    <w:rsid w:val="007A2CAA"/>
    <w:rsid w:val="007A3519"/>
    <w:rsid w:val="007A435C"/>
    <w:rsid w:val="007A55A9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B7E4A"/>
    <w:rsid w:val="007C0E20"/>
    <w:rsid w:val="007C0E92"/>
    <w:rsid w:val="007C101E"/>
    <w:rsid w:val="007C34A9"/>
    <w:rsid w:val="007C40EF"/>
    <w:rsid w:val="007C5800"/>
    <w:rsid w:val="007D014F"/>
    <w:rsid w:val="007D1143"/>
    <w:rsid w:val="007D5769"/>
    <w:rsid w:val="007D61F6"/>
    <w:rsid w:val="007D63D1"/>
    <w:rsid w:val="007D7F5B"/>
    <w:rsid w:val="007E055D"/>
    <w:rsid w:val="007E1690"/>
    <w:rsid w:val="007E18FA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1D1C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8F5"/>
    <w:rsid w:val="00882DE2"/>
    <w:rsid w:val="00883D40"/>
    <w:rsid w:val="008857C7"/>
    <w:rsid w:val="008870CC"/>
    <w:rsid w:val="0088790F"/>
    <w:rsid w:val="00890AE6"/>
    <w:rsid w:val="00890F46"/>
    <w:rsid w:val="00891AE0"/>
    <w:rsid w:val="00894151"/>
    <w:rsid w:val="0089423E"/>
    <w:rsid w:val="00894781"/>
    <w:rsid w:val="0089554C"/>
    <w:rsid w:val="00896D07"/>
    <w:rsid w:val="00896E3D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D0278"/>
    <w:rsid w:val="008D2389"/>
    <w:rsid w:val="008D39FF"/>
    <w:rsid w:val="008E35B5"/>
    <w:rsid w:val="008E4A60"/>
    <w:rsid w:val="008E4AAB"/>
    <w:rsid w:val="008E511A"/>
    <w:rsid w:val="008E6185"/>
    <w:rsid w:val="008F6B45"/>
    <w:rsid w:val="00902496"/>
    <w:rsid w:val="00903057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4B90"/>
    <w:rsid w:val="009350CC"/>
    <w:rsid w:val="0093560E"/>
    <w:rsid w:val="00935D71"/>
    <w:rsid w:val="00935E76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4A37"/>
    <w:rsid w:val="009550B7"/>
    <w:rsid w:val="009577F2"/>
    <w:rsid w:val="00957D5B"/>
    <w:rsid w:val="0096202A"/>
    <w:rsid w:val="0096280F"/>
    <w:rsid w:val="00963081"/>
    <w:rsid w:val="009661A5"/>
    <w:rsid w:val="00966FC2"/>
    <w:rsid w:val="009714FA"/>
    <w:rsid w:val="00971B2D"/>
    <w:rsid w:val="00972DBE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7B2"/>
    <w:rsid w:val="009978E5"/>
    <w:rsid w:val="009A0ADF"/>
    <w:rsid w:val="009A1888"/>
    <w:rsid w:val="009A1DCA"/>
    <w:rsid w:val="009A4479"/>
    <w:rsid w:val="009A44CC"/>
    <w:rsid w:val="009A712A"/>
    <w:rsid w:val="009B0440"/>
    <w:rsid w:val="009B06DB"/>
    <w:rsid w:val="009B11F7"/>
    <w:rsid w:val="009B2002"/>
    <w:rsid w:val="009B30AB"/>
    <w:rsid w:val="009B36BE"/>
    <w:rsid w:val="009B3C34"/>
    <w:rsid w:val="009B3ED4"/>
    <w:rsid w:val="009B49E2"/>
    <w:rsid w:val="009B6747"/>
    <w:rsid w:val="009C146D"/>
    <w:rsid w:val="009C24CE"/>
    <w:rsid w:val="009C605C"/>
    <w:rsid w:val="009C68EE"/>
    <w:rsid w:val="009C70A9"/>
    <w:rsid w:val="009C77FF"/>
    <w:rsid w:val="009D13FF"/>
    <w:rsid w:val="009D2BE7"/>
    <w:rsid w:val="009D4E55"/>
    <w:rsid w:val="009E0A3D"/>
    <w:rsid w:val="009E3636"/>
    <w:rsid w:val="009E3B8B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4B4D"/>
    <w:rsid w:val="00A06035"/>
    <w:rsid w:val="00A1061A"/>
    <w:rsid w:val="00A12528"/>
    <w:rsid w:val="00A14373"/>
    <w:rsid w:val="00A15B71"/>
    <w:rsid w:val="00A16539"/>
    <w:rsid w:val="00A17D3F"/>
    <w:rsid w:val="00A227A8"/>
    <w:rsid w:val="00A26F89"/>
    <w:rsid w:val="00A307C9"/>
    <w:rsid w:val="00A34542"/>
    <w:rsid w:val="00A3609E"/>
    <w:rsid w:val="00A36F2C"/>
    <w:rsid w:val="00A37F61"/>
    <w:rsid w:val="00A4272C"/>
    <w:rsid w:val="00A4379B"/>
    <w:rsid w:val="00A43D83"/>
    <w:rsid w:val="00A44641"/>
    <w:rsid w:val="00A45681"/>
    <w:rsid w:val="00A4570D"/>
    <w:rsid w:val="00A47798"/>
    <w:rsid w:val="00A50F04"/>
    <w:rsid w:val="00A50F91"/>
    <w:rsid w:val="00A510E2"/>
    <w:rsid w:val="00A5206B"/>
    <w:rsid w:val="00A5430C"/>
    <w:rsid w:val="00A55364"/>
    <w:rsid w:val="00A57134"/>
    <w:rsid w:val="00A57322"/>
    <w:rsid w:val="00A5736A"/>
    <w:rsid w:val="00A62138"/>
    <w:rsid w:val="00A6345A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5D51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9546D"/>
    <w:rsid w:val="00AA0C9D"/>
    <w:rsid w:val="00AA2BFC"/>
    <w:rsid w:val="00AA2C30"/>
    <w:rsid w:val="00AA2CCE"/>
    <w:rsid w:val="00AA371F"/>
    <w:rsid w:val="00AA3BDD"/>
    <w:rsid w:val="00AA6CD4"/>
    <w:rsid w:val="00AB1EE1"/>
    <w:rsid w:val="00AB3515"/>
    <w:rsid w:val="00AB4591"/>
    <w:rsid w:val="00AB5A40"/>
    <w:rsid w:val="00AC1312"/>
    <w:rsid w:val="00AC31E2"/>
    <w:rsid w:val="00AC3447"/>
    <w:rsid w:val="00AC3F50"/>
    <w:rsid w:val="00AC5D85"/>
    <w:rsid w:val="00AC74A9"/>
    <w:rsid w:val="00AC7715"/>
    <w:rsid w:val="00AD0467"/>
    <w:rsid w:val="00AD0E73"/>
    <w:rsid w:val="00AD15AC"/>
    <w:rsid w:val="00AD2508"/>
    <w:rsid w:val="00AD25FE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0F40"/>
    <w:rsid w:val="00AF347B"/>
    <w:rsid w:val="00AF49D5"/>
    <w:rsid w:val="00AF5F64"/>
    <w:rsid w:val="00AF6300"/>
    <w:rsid w:val="00B01280"/>
    <w:rsid w:val="00B0158D"/>
    <w:rsid w:val="00B01616"/>
    <w:rsid w:val="00B020E1"/>
    <w:rsid w:val="00B034F7"/>
    <w:rsid w:val="00B04FBD"/>
    <w:rsid w:val="00B05FB6"/>
    <w:rsid w:val="00B06FF0"/>
    <w:rsid w:val="00B07D57"/>
    <w:rsid w:val="00B11F39"/>
    <w:rsid w:val="00B14525"/>
    <w:rsid w:val="00B15187"/>
    <w:rsid w:val="00B15E1C"/>
    <w:rsid w:val="00B22E70"/>
    <w:rsid w:val="00B22FE7"/>
    <w:rsid w:val="00B3315B"/>
    <w:rsid w:val="00B3385A"/>
    <w:rsid w:val="00B41BF6"/>
    <w:rsid w:val="00B445B1"/>
    <w:rsid w:val="00B50A83"/>
    <w:rsid w:val="00B512F3"/>
    <w:rsid w:val="00B51A95"/>
    <w:rsid w:val="00B52110"/>
    <w:rsid w:val="00B53369"/>
    <w:rsid w:val="00B55DAF"/>
    <w:rsid w:val="00B60E9E"/>
    <w:rsid w:val="00B61B67"/>
    <w:rsid w:val="00B6394A"/>
    <w:rsid w:val="00B66EB0"/>
    <w:rsid w:val="00B67BCE"/>
    <w:rsid w:val="00B7316E"/>
    <w:rsid w:val="00B73613"/>
    <w:rsid w:val="00B747BA"/>
    <w:rsid w:val="00B75375"/>
    <w:rsid w:val="00B806B9"/>
    <w:rsid w:val="00B83262"/>
    <w:rsid w:val="00B85FEE"/>
    <w:rsid w:val="00B906F1"/>
    <w:rsid w:val="00BA06C1"/>
    <w:rsid w:val="00BA1BF3"/>
    <w:rsid w:val="00BA1C62"/>
    <w:rsid w:val="00BA2933"/>
    <w:rsid w:val="00BA50E9"/>
    <w:rsid w:val="00BA568B"/>
    <w:rsid w:val="00BA6141"/>
    <w:rsid w:val="00BB0A2B"/>
    <w:rsid w:val="00BB138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030"/>
    <w:rsid w:val="00BD63B1"/>
    <w:rsid w:val="00BE2A65"/>
    <w:rsid w:val="00BE2B09"/>
    <w:rsid w:val="00BE3DDC"/>
    <w:rsid w:val="00BE4332"/>
    <w:rsid w:val="00BE4F8B"/>
    <w:rsid w:val="00BE66BA"/>
    <w:rsid w:val="00BE6E5E"/>
    <w:rsid w:val="00BE7F17"/>
    <w:rsid w:val="00BF079A"/>
    <w:rsid w:val="00BF088F"/>
    <w:rsid w:val="00BF5E31"/>
    <w:rsid w:val="00BF70B0"/>
    <w:rsid w:val="00C01ECE"/>
    <w:rsid w:val="00C022EF"/>
    <w:rsid w:val="00C06B34"/>
    <w:rsid w:val="00C07A44"/>
    <w:rsid w:val="00C142CD"/>
    <w:rsid w:val="00C157EF"/>
    <w:rsid w:val="00C22971"/>
    <w:rsid w:val="00C24060"/>
    <w:rsid w:val="00C24105"/>
    <w:rsid w:val="00C24927"/>
    <w:rsid w:val="00C25CE5"/>
    <w:rsid w:val="00C25F1B"/>
    <w:rsid w:val="00C26461"/>
    <w:rsid w:val="00C26DB6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FEA"/>
    <w:rsid w:val="00C42514"/>
    <w:rsid w:val="00C42D33"/>
    <w:rsid w:val="00C42EC3"/>
    <w:rsid w:val="00C43F3A"/>
    <w:rsid w:val="00C45BD7"/>
    <w:rsid w:val="00C4663B"/>
    <w:rsid w:val="00C47525"/>
    <w:rsid w:val="00C47D93"/>
    <w:rsid w:val="00C50C4A"/>
    <w:rsid w:val="00C50EA6"/>
    <w:rsid w:val="00C53351"/>
    <w:rsid w:val="00C53C6E"/>
    <w:rsid w:val="00C53D7D"/>
    <w:rsid w:val="00C55554"/>
    <w:rsid w:val="00C55DF5"/>
    <w:rsid w:val="00C60F58"/>
    <w:rsid w:val="00C62C3F"/>
    <w:rsid w:val="00C637AF"/>
    <w:rsid w:val="00C65836"/>
    <w:rsid w:val="00C659E2"/>
    <w:rsid w:val="00C704C4"/>
    <w:rsid w:val="00C70869"/>
    <w:rsid w:val="00C758DC"/>
    <w:rsid w:val="00C76A0A"/>
    <w:rsid w:val="00C770FD"/>
    <w:rsid w:val="00C804A0"/>
    <w:rsid w:val="00C828A6"/>
    <w:rsid w:val="00C82FB3"/>
    <w:rsid w:val="00C91405"/>
    <w:rsid w:val="00C94632"/>
    <w:rsid w:val="00C9515C"/>
    <w:rsid w:val="00C96272"/>
    <w:rsid w:val="00C97739"/>
    <w:rsid w:val="00CA07A2"/>
    <w:rsid w:val="00CA1541"/>
    <w:rsid w:val="00CA1CD1"/>
    <w:rsid w:val="00CA220C"/>
    <w:rsid w:val="00CA5318"/>
    <w:rsid w:val="00CA6ABE"/>
    <w:rsid w:val="00CA6BBD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2C5F"/>
    <w:rsid w:val="00CE60FC"/>
    <w:rsid w:val="00CE7DCB"/>
    <w:rsid w:val="00CF1A6A"/>
    <w:rsid w:val="00CF2BAB"/>
    <w:rsid w:val="00CF34BC"/>
    <w:rsid w:val="00CF3F24"/>
    <w:rsid w:val="00CF4AE2"/>
    <w:rsid w:val="00CF78A4"/>
    <w:rsid w:val="00D00E8F"/>
    <w:rsid w:val="00D03093"/>
    <w:rsid w:val="00D0445F"/>
    <w:rsid w:val="00D054E1"/>
    <w:rsid w:val="00D13BBD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B1C"/>
    <w:rsid w:val="00D33E9D"/>
    <w:rsid w:val="00D348AE"/>
    <w:rsid w:val="00D35FA8"/>
    <w:rsid w:val="00D36934"/>
    <w:rsid w:val="00D40ED6"/>
    <w:rsid w:val="00D41AC8"/>
    <w:rsid w:val="00D42A89"/>
    <w:rsid w:val="00D4399C"/>
    <w:rsid w:val="00D44E38"/>
    <w:rsid w:val="00D46775"/>
    <w:rsid w:val="00D533DD"/>
    <w:rsid w:val="00D537E2"/>
    <w:rsid w:val="00D572D7"/>
    <w:rsid w:val="00D62F67"/>
    <w:rsid w:val="00D64D0F"/>
    <w:rsid w:val="00D65F20"/>
    <w:rsid w:val="00D6759C"/>
    <w:rsid w:val="00D676A2"/>
    <w:rsid w:val="00D710DC"/>
    <w:rsid w:val="00D71AB1"/>
    <w:rsid w:val="00D71AC1"/>
    <w:rsid w:val="00D76A67"/>
    <w:rsid w:val="00D76F3A"/>
    <w:rsid w:val="00D81437"/>
    <w:rsid w:val="00D82D21"/>
    <w:rsid w:val="00D84198"/>
    <w:rsid w:val="00D84874"/>
    <w:rsid w:val="00D849CD"/>
    <w:rsid w:val="00D8645F"/>
    <w:rsid w:val="00D86BD3"/>
    <w:rsid w:val="00D87528"/>
    <w:rsid w:val="00D878F8"/>
    <w:rsid w:val="00D907B9"/>
    <w:rsid w:val="00D9286E"/>
    <w:rsid w:val="00D93B21"/>
    <w:rsid w:val="00D9535D"/>
    <w:rsid w:val="00D9537D"/>
    <w:rsid w:val="00D969A5"/>
    <w:rsid w:val="00D97588"/>
    <w:rsid w:val="00DA1753"/>
    <w:rsid w:val="00DA250F"/>
    <w:rsid w:val="00DA3300"/>
    <w:rsid w:val="00DA4144"/>
    <w:rsid w:val="00DA4EBC"/>
    <w:rsid w:val="00DA5D08"/>
    <w:rsid w:val="00DA617A"/>
    <w:rsid w:val="00DA6766"/>
    <w:rsid w:val="00DB0F29"/>
    <w:rsid w:val="00DB336C"/>
    <w:rsid w:val="00DB7FD9"/>
    <w:rsid w:val="00DC1F4B"/>
    <w:rsid w:val="00DC3A9B"/>
    <w:rsid w:val="00DC52E6"/>
    <w:rsid w:val="00DC5F3D"/>
    <w:rsid w:val="00DC6A2F"/>
    <w:rsid w:val="00DD179E"/>
    <w:rsid w:val="00DD225C"/>
    <w:rsid w:val="00DD2E13"/>
    <w:rsid w:val="00DD3496"/>
    <w:rsid w:val="00DD3AB0"/>
    <w:rsid w:val="00DD4803"/>
    <w:rsid w:val="00DD52A3"/>
    <w:rsid w:val="00DD5E2D"/>
    <w:rsid w:val="00DD67C4"/>
    <w:rsid w:val="00DE0E35"/>
    <w:rsid w:val="00DE1A08"/>
    <w:rsid w:val="00DE1F0F"/>
    <w:rsid w:val="00DE2D07"/>
    <w:rsid w:val="00DE462D"/>
    <w:rsid w:val="00DF0FEA"/>
    <w:rsid w:val="00DF5134"/>
    <w:rsid w:val="00DF55A2"/>
    <w:rsid w:val="00DF71F5"/>
    <w:rsid w:val="00DF7CEA"/>
    <w:rsid w:val="00E002E4"/>
    <w:rsid w:val="00E00BF2"/>
    <w:rsid w:val="00E00C6B"/>
    <w:rsid w:val="00E04CF3"/>
    <w:rsid w:val="00E06254"/>
    <w:rsid w:val="00E101EC"/>
    <w:rsid w:val="00E108F3"/>
    <w:rsid w:val="00E1436F"/>
    <w:rsid w:val="00E14983"/>
    <w:rsid w:val="00E14C4F"/>
    <w:rsid w:val="00E219D2"/>
    <w:rsid w:val="00E223EA"/>
    <w:rsid w:val="00E2280A"/>
    <w:rsid w:val="00E23CE0"/>
    <w:rsid w:val="00E241D9"/>
    <w:rsid w:val="00E2458B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0077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2A20"/>
    <w:rsid w:val="00E740C6"/>
    <w:rsid w:val="00E7569E"/>
    <w:rsid w:val="00E764F3"/>
    <w:rsid w:val="00E76CEA"/>
    <w:rsid w:val="00E813C2"/>
    <w:rsid w:val="00E81696"/>
    <w:rsid w:val="00E82A8A"/>
    <w:rsid w:val="00E842CD"/>
    <w:rsid w:val="00E84760"/>
    <w:rsid w:val="00E85B65"/>
    <w:rsid w:val="00E8628A"/>
    <w:rsid w:val="00E90657"/>
    <w:rsid w:val="00E939CF"/>
    <w:rsid w:val="00E96F35"/>
    <w:rsid w:val="00EA0C1D"/>
    <w:rsid w:val="00EA2BCB"/>
    <w:rsid w:val="00EA3DAA"/>
    <w:rsid w:val="00EA7E02"/>
    <w:rsid w:val="00EA7F71"/>
    <w:rsid w:val="00EB4172"/>
    <w:rsid w:val="00EB4B6B"/>
    <w:rsid w:val="00EB77E9"/>
    <w:rsid w:val="00EC30CA"/>
    <w:rsid w:val="00ED2D7E"/>
    <w:rsid w:val="00ED37BB"/>
    <w:rsid w:val="00ED3E7D"/>
    <w:rsid w:val="00ED4E3D"/>
    <w:rsid w:val="00ED4F00"/>
    <w:rsid w:val="00ED516E"/>
    <w:rsid w:val="00ED54B6"/>
    <w:rsid w:val="00EE0A8C"/>
    <w:rsid w:val="00EE2A25"/>
    <w:rsid w:val="00EE2F18"/>
    <w:rsid w:val="00EE39E2"/>
    <w:rsid w:val="00EF3747"/>
    <w:rsid w:val="00EF3C53"/>
    <w:rsid w:val="00EF4700"/>
    <w:rsid w:val="00EF671D"/>
    <w:rsid w:val="00F000FF"/>
    <w:rsid w:val="00F00E7C"/>
    <w:rsid w:val="00F02167"/>
    <w:rsid w:val="00F02B23"/>
    <w:rsid w:val="00F04747"/>
    <w:rsid w:val="00F0494A"/>
    <w:rsid w:val="00F04F64"/>
    <w:rsid w:val="00F05FF0"/>
    <w:rsid w:val="00F07DF4"/>
    <w:rsid w:val="00F10522"/>
    <w:rsid w:val="00F1063F"/>
    <w:rsid w:val="00F107A6"/>
    <w:rsid w:val="00F1416A"/>
    <w:rsid w:val="00F158E9"/>
    <w:rsid w:val="00F16CC5"/>
    <w:rsid w:val="00F20A38"/>
    <w:rsid w:val="00F20F66"/>
    <w:rsid w:val="00F2267D"/>
    <w:rsid w:val="00F2416A"/>
    <w:rsid w:val="00F25137"/>
    <w:rsid w:val="00F251A8"/>
    <w:rsid w:val="00F27542"/>
    <w:rsid w:val="00F325DF"/>
    <w:rsid w:val="00F329F3"/>
    <w:rsid w:val="00F365F1"/>
    <w:rsid w:val="00F36FDD"/>
    <w:rsid w:val="00F40D1D"/>
    <w:rsid w:val="00F41980"/>
    <w:rsid w:val="00F43B61"/>
    <w:rsid w:val="00F44350"/>
    <w:rsid w:val="00F46220"/>
    <w:rsid w:val="00F46C65"/>
    <w:rsid w:val="00F5174C"/>
    <w:rsid w:val="00F51EA9"/>
    <w:rsid w:val="00F52D8C"/>
    <w:rsid w:val="00F604CC"/>
    <w:rsid w:val="00F6269A"/>
    <w:rsid w:val="00F629F8"/>
    <w:rsid w:val="00F6334C"/>
    <w:rsid w:val="00F65869"/>
    <w:rsid w:val="00F65E35"/>
    <w:rsid w:val="00F6680A"/>
    <w:rsid w:val="00F70A7B"/>
    <w:rsid w:val="00F7168D"/>
    <w:rsid w:val="00F73A47"/>
    <w:rsid w:val="00F75717"/>
    <w:rsid w:val="00F806B2"/>
    <w:rsid w:val="00F80DD0"/>
    <w:rsid w:val="00F817C4"/>
    <w:rsid w:val="00F81E8B"/>
    <w:rsid w:val="00F849FA"/>
    <w:rsid w:val="00F865BB"/>
    <w:rsid w:val="00F8693E"/>
    <w:rsid w:val="00F90282"/>
    <w:rsid w:val="00FA1723"/>
    <w:rsid w:val="00FA29DB"/>
    <w:rsid w:val="00FA2E7B"/>
    <w:rsid w:val="00FA3564"/>
    <w:rsid w:val="00FA49CD"/>
    <w:rsid w:val="00FB06E0"/>
    <w:rsid w:val="00FB2CBB"/>
    <w:rsid w:val="00FB3716"/>
    <w:rsid w:val="00FB3E07"/>
    <w:rsid w:val="00FB4B45"/>
    <w:rsid w:val="00FB50CE"/>
    <w:rsid w:val="00FB5BD6"/>
    <w:rsid w:val="00FB6373"/>
    <w:rsid w:val="00FB7DE4"/>
    <w:rsid w:val="00FC0485"/>
    <w:rsid w:val="00FC392D"/>
    <w:rsid w:val="00FC3A3D"/>
    <w:rsid w:val="00FC49B6"/>
    <w:rsid w:val="00FC5876"/>
    <w:rsid w:val="00FC5AE9"/>
    <w:rsid w:val="00FC6C5E"/>
    <w:rsid w:val="00FC6D7C"/>
    <w:rsid w:val="00FD2AD7"/>
    <w:rsid w:val="00FD3B02"/>
    <w:rsid w:val="00FD45A6"/>
    <w:rsid w:val="00FE20AD"/>
    <w:rsid w:val="00FE59F2"/>
    <w:rsid w:val="00FE5D71"/>
    <w:rsid w:val="00FE60FC"/>
    <w:rsid w:val="00FF10CD"/>
    <w:rsid w:val="00FF1474"/>
    <w:rsid w:val="00FF1705"/>
    <w:rsid w:val="00FF2EDD"/>
    <w:rsid w:val="00FF3820"/>
    <w:rsid w:val="00FF4AD4"/>
    <w:rsid w:val="00FF6F40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52038-59F4-4A2B-A6CD-AF581E4E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276"/>
  </w:style>
  <w:style w:type="paragraph" w:styleId="a5">
    <w:name w:val="footer"/>
    <w:basedOn w:val="a"/>
    <w:link w:val="a6"/>
    <w:uiPriority w:val="99"/>
    <w:unhideWhenUsed/>
    <w:rsid w:val="0066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6234-F7A2-4EEA-8A0E-05242A9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dcterms:created xsi:type="dcterms:W3CDTF">2022-06-01T06:27:00Z</dcterms:created>
  <dcterms:modified xsi:type="dcterms:W3CDTF">2022-06-01T06:27:00Z</dcterms:modified>
</cp:coreProperties>
</file>